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52AA" w:rsidRDefault="003F52AA" w:rsidP="00A93A12"/>
    <w:p w:rsidR="00BC5021" w:rsidRDefault="00BC5021" w:rsidP="00A93A12"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86334</wp:posOffset>
            </wp:positionH>
            <wp:positionV relativeFrom="paragraph">
              <wp:posOffset>-640080</wp:posOffset>
            </wp:positionV>
            <wp:extent cx="1760561" cy="1760561"/>
            <wp:effectExtent l="0" t="0" r="0" b="0"/>
            <wp:wrapNone/>
            <wp:docPr id="21" name="Immagine 21" descr="Libro Da Colorare Per Bambini Ragazzo Che Grida Attraverso Un Megafono -  Immagini vettoriali stock e altre immagini di Affar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bro Da Colorare Per Bambini Ragazzo Che Grida Attraverso Un Megafono -  Immagini vettoriali stock e altre immagini di Affari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17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693A0" wp14:editId="5A6A5BA2">
                <wp:simplePos x="0" y="0"/>
                <wp:positionH relativeFrom="column">
                  <wp:posOffset>-215593</wp:posOffset>
                </wp:positionH>
                <wp:positionV relativeFrom="paragraph">
                  <wp:posOffset>739819</wp:posOffset>
                </wp:positionV>
                <wp:extent cx="1718441" cy="393591"/>
                <wp:effectExtent l="0" t="0" r="0" b="698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441" cy="393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AA" w:rsidRPr="00BC5021" w:rsidRDefault="003F52AA" w:rsidP="003F52AA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C5021">
                              <w:rPr>
                                <w:b/>
                                <w:i/>
                                <w:sz w:val="28"/>
                              </w:rPr>
                              <w:t>Comune di Pand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93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pt;margin-top:58.25pt;width:135.3pt;height:3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" stroked="f">
                <v:textbox>
                  <w:txbxContent>
                    <w:p w:rsidR="003F52AA" w:rsidRPr="00BC5021" w:rsidRDefault="003F52AA" w:rsidP="003F52AA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BC5021">
                        <w:rPr>
                          <w:b/>
                          <w:i/>
                          <w:sz w:val="28"/>
                        </w:rPr>
                        <w:t>Comune di Pand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57C5C999" wp14:editId="59D3DC28">
            <wp:simplePos x="0" y="0"/>
            <wp:positionH relativeFrom="page">
              <wp:posOffset>5381624</wp:posOffset>
            </wp:positionH>
            <wp:positionV relativeFrom="paragraph">
              <wp:posOffset>5294520</wp:posOffset>
            </wp:positionV>
            <wp:extent cx="2000249" cy="1000125"/>
            <wp:effectExtent l="133350" t="171450" r="210185" b="44767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7249">
                      <a:off x="0" y="0"/>
                      <a:ext cx="2000249" cy="1000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margin">
                  <wp:posOffset>-294421</wp:posOffset>
                </wp:positionH>
                <wp:positionV relativeFrom="paragraph">
                  <wp:posOffset>4302826</wp:posOffset>
                </wp:positionV>
                <wp:extent cx="5360035" cy="2112579"/>
                <wp:effectExtent l="19050" t="19050" r="31115" b="4064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2112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21" w:rsidRPr="00BC5021" w:rsidRDefault="00BC5021" w:rsidP="008674F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UTACI A:</w:t>
                            </w:r>
                          </w:p>
                          <w:p w:rsidR="008674FB" w:rsidRDefault="008674FB" w:rsidP="00BC5021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FB">
                              <w:rPr>
                                <w:sz w:val="32"/>
                              </w:rPr>
                              <w:t xml:space="preserve"> </w:t>
                            </w:r>
                            <w:r w:rsidR="00BC5021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re</w:t>
                            </w:r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 w:rsidR="00475939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inuità del servizio sulla</w:t>
                            </w:r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004C">
                              <w:rPr>
                                <w:rFonts w:ascii="Bahnschrift SemiBold" w:hAnsi="Bahnschrift SemiBold"/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A ROSSA</w:t>
                            </w:r>
                            <w:r>
                              <w:rPr>
                                <w:rFonts w:ascii="Bahnschrift SemiBold" w:hAnsi="Bahnschrift SemiBold"/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5021" w:rsidRPr="00BC5021"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 </w:t>
                            </w:r>
                            <w:r w:rsidR="00475939"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chia di essere sospeso da settembre 2023</w:t>
                            </w:r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5939"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</w:t>
                            </w:r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canza di volontari!</w:t>
                            </w:r>
                          </w:p>
                          <w:p w:rsidR="008674FB" w:rsidRDefault="00BC5021" w:rsidP="008674FB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8674FB"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ttivare</w:t>
                            </w:r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linea nella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z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rFonts w:ascii="Bahnschrift SemiBold" w:hAnsi="Bahnschrift SemiBold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sadello!</w:t>
                            </w:r>
                          </w:p>
                          <w:p w:rsidR="00BC5021" w:rsidRPr="00D9004C" w:rsidRDefault="00BC5021" w:rsidP="008674F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74FB" w:rsidRPr="008674FB" w:rsidRDefault="008674F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2pt;margin-top:338.8pt;width:422.05pt;height:166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" strokeweight="4.5pt">
                <v:textbox>
                  <w:txbxContent>
                    <w:p w:rsidR="00BC5021" w:rsidRPr="00BC5021" w:rsidRDefault="00BC5021" w:rsidP="008674F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UTACI A:</w:t>
                      </w:r>
                    </w:p>
                    <w:p w:rsidR="008674FB" w:rsidRDefault="008674FB" w:rsidP="00BC5021">
                      <w:pPr>
                        <w:jc w:val="center"/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4FB">
                        <w:rPr>
                          <w:sz w:val="32"/>
                        </w:rPr>
                        <w:t xml:space="preserve"> </w:t>
                      </w:r>
                      <w:r w:rsidR="00BC5021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re</w:t>
                      </w:r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 w:rsidR="00475939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inuità del servizio sulla</w:t>
                      </w:r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004C">
                        <w:rPr>
                          <w:rFonts w:ascii="Bahnschrift SemiBold" w:hAnsi="Bahnschrift SemiBold"/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A ROSSA</w:t>
                      </w:r>
                      <w:r>
                        <w:rPr>
                          <w:rFonts w:ascii="Bahnschrift SemiBold" w:hAnsi="Bahnschrift SemiBold"/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5021" w:rsidRPr="00BC5021"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 </w:t>
                      </w:r>
                      <w:r w:rsidR="00475939"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chia di essere sospeso da settembre 2023</w:t>
                      </w:r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5939"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</w:t>
                      </w:r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canza di volontari!</w:t>
                      </w:r>
                    </w:p>
                    <w:p w:rsidR="008674FB" w:rsidRDefault="00BC5021" w:rsidP="008674FB">
                      <w:pPr>
                        <w:jc w:val="center"/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8674FB"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ttivare</w:t>
                      </w:r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linea nella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z</w:t>
                      </w:r>
                      <w:proofErr w:type="spellEnd"/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  <w:proofErr w:type="gramEnd"/>
                      <w:r>
                        <w:rPr>
                          <w:rFonts w:ascii="Bahnschrift SemiBold" w:hAnsi="Bahnschrift SemiBold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sadello!</w:t>
                      </w:r>
                    </w:p>
                    <w:p w:rsidR="00BC5021" w:rsidRPr="00D9004C" w:rsidRDefault="00BC5021" w:rsidP="008674F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74FB" w:rsidRPr="008674FB" w:rsidRDefault="008674F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4F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8942</wp:posOffset>
                </wp:positionV>
                <wp:extent cx="5517515" cy="1087755"/>
                <wp:effectExtent l="19050" t="19050" r="45085" b="36195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FC" w:rsidRPr="00EE0908" w:rsidRDefault="00387CFC" w:rsidP="00387CFC">
                            <w:pPr>
                              <w:jc w:val="center"/>
                              <w:rPr>
                                <w:rFonts w:ascii="Verdana Pro Cond Semibold" w:hAnsi="Verdana Pro Cond Semibold"/>
                                <w:b/>
                                <w:color w:val="000000" w:themeColor="text1"/>
                                <w:sz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908">
                              <w:rPr>
                                <w:rFonts w:ascii="Verdana Pro Cond Semibold" w:hAnsi="Verdana Pro Cond Semibold"/>
                                <w:b/>
                                <w:color w:val="000000" w:themeColor="text1"/>
                                <w:sz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PIEDIBUS HA BISOGNO DI TE!</w:t>
                            </w:r>
                          </w:p>
                          <w:p w:rsidR="008674FB" w:rsidRPr="008674FB" w:rsidRDefault="008674FB" w:rsidP="008674F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4FB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gitto </w:t>
                            </w: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rmate </w:t>
                            </w:r>
                            <w:proofErr w:type="spellStart"/>
                            <w:r w:rsidRPr="008674FB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dibus</w:t>
                            </w:r>
                            <w:proofErr w:type="spellEnd"/>
                            <w:r w:rsidRPr="008674FB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scuola e viceversa</w:t>
                            </w:r>
                          </w:p>
                          <w:p w:rsidR="00387CFC" w:rsidRPr="00387CFC" w:rsidRDefault="00387CFC" w:rsidP="00387CFC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19.6pt;width:434.45pt;height:85.6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" strokeweight="4.5pt">
                <v:textbox>
                  <w:txbxContent>
                    <w:p w:rsidR="00387CFC" w:rsidRPr="00EE0908" w:rsidRDefault="00387CFC" w:rsidP="00387CFC">
                      <w:pPr>
                        <w:jc w:val="center"/>
                        <w:rPr>
                          <w:rFonts w:ascii="Verdana Pro Cond Semibold" w:hAnsi="Verdana Pro Cond Semibold"/>
                          <w:b/>
                          <w:color w:val="000000" w:themeColor="text1"/>
                          <w:sz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908">
                        <w:rPr>
                          <w:rFonts w:ascii="Verdana Pro Cond Semibold" w:hAnsi="Verdana Pro Cond Semibold"/>
                          <w:b/>
                          <w:color w:val="000000" w:themeColor="text1"/>
                          <w:sz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PIEDIBUS HA BISOGNO DI TE!</w:t>
                      </w:r>
                    </w:p>
                    <w:p w:rsidR="008674FB" w:rsidRPr="008674FB" w:rsidRDefault="008674FB" w:rsidP="008674F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4FB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gitto </w:t>
                      </w: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rmate </w:t>
                      </w:r>
                      <w:proofErr w:type="spellStart"/>
                      <w:r w:rsidRPr="008674FB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dibus</w:t>
                      </w:r>
                      <w:proofErr w:type="spellEnd"/>
                      <w:r w:rsidRPr="008674FB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scuola e viceversa</w:t>
                      </w:r>
                    </w:p>
                    <w:p w:rsidR="00387CFC" w:rsidRPr="00387CFC" w:rsidRDefault="00387CFC" w:rsidP="00387CFC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4FB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1DE46F54" wp14:editId="5F8FABD3">
            <wp:simplePos x="0" y="0"/>
            <wp:positionH relativeFrom="margin">
              <wp:align>left</wp:align>
            </wp:positionH>
            <wp:positionV relativeFrom="paragraph">
              <wp:posOffset>-426829</wp:posOffset>
            </wp:positionV>
            <wp:extent cx="1040524" cy="1122060"/>
            <wp:effectExtent l="0" t="0" r="7620" b="190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11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FB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2E2C00B1" wp14:editId="69235F2A">
            <wp:simplePos x="0" y="0"/>
            <wp:positionH relativeFrom="margin">
              <wp:align>right</wp:align>
            </wp:positionH>
            <wp:positionV relativeFrom="paragraph">
              <wp:posOffset>-426829</wp:posOffset>
            </wp:positionV>
            <wp:extent cx="1418305" cy="141830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iedibus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05" cy="14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021" w:rsidRPr="00BC5021" w:rsidRDefault="00BC5021" w:rsidP="00BC5021"/>
    <w:p w:rsidR="00BC5021" w:rsidRPr="00BC5021" w:rsidRDefault="00BC5021" w:rsidP="00BC5021"/>
    <w:p w:rsidR="00BC5021" w:rsidRPr="00BC5021" w:rsidRDefault="00A37139" w:rsidP="00BC5021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6112510" cy="1087755"/>
                <wp:effectExtent l="0" t="0" r="21590" b="1714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85" cy="10877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AA" w:rsidRPr="003F52AA" w:rsidRDefault="003F52AA" w:rsidP="003F5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3F52AA" w:rsidRPr="003F52AA" w:rsidRDefault="003F52AA" w:rsidP="003F52A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proofErr w:type="gramStart"/>
                            <w:r w:rsidRPr="003F52AA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</w:rPr>
                              <w:t>AAA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3F52AA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</w:rPr>
                              <w:t xml:space="preserve"> CERCASI</w:t>
                            </w:r>
                            <w:proofErr w:type="gramEnd"/>
                            <w:r w:rsidRPr="003F52AA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</w:rPr>
                              <w:t xml:space="preserve"> VOLON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30.1pt;margin-top:36.85pt;width:481.3pt;height:85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" fillcolor="black [3213]">
                <v:stroke joinstyle="miter"/>
                <v:textbox>
                  <w:txbxContent>
                    <w:p w:rsidR="003F52AA" w:rsidRPr="003F52AA" w:rsidRDefault="003F52AA" w:rsidP="003F52AA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</w:rPr>
                      </w:pPr>
                    </w:p>
                    <w:p w:rsidR="003F52AA" w:rsidRPr="003F52AA" w:rsidRDefault="003F52AA" w:rsidP="003F52AA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</w:rPr>
                      </w:pPr>
                      <w:proofErr w:type="gramStart"/>
                      <w:r w:rsidRPr="003F52AA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</w:rPr>
                        <w:t>AAA</w:t>
                      </w: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3F52AA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</w:rPr>
                        <w:t xml:space="preserve"> CERCASI</w:t>
                      </w:r>
                      <w:proofErr w:type="gramEnd"/>
                      <w:r w:rsidRPr="003F52AA"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</w:rPr>
                        <w:t xml:space="preserve"> VOLONTAR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C5021" w:rsidRPr="00BC5021" w:rsidRDefault="00BC5021" w:rsidP="00BC5021"/>
    <w:p w:rsidR="00BC5021" w:rsidRPr="00BC5021" w:rsidRDefault="00BC5021" w:rsidP="00BC5021">
      <w:bookmarkStart w:id="0" w:name="_GoBack"/>
      <w:bookmarkEnd w:id="0"/>
    </w:p>
    <w:p w:rsidR="00BC5021" w:rsidRPr="00BC5021" w:rsidRDefault="00BC5021" w:rsidP="00BC5021">
      <w:pPr>
        <w:tabs>
          <w:tab w:val="left" w:pos="8576"/>
        </w:tabs>
      </w:pPr>
      <w:r>
        <w:tab/>
      </w:r>
    </w:p>
    <w:p w:rsidR="00BC5021" w:rsidRPr="00BC5021" w:rsidRDefault="00BC5021" w:rsidP="00BC5021"/>
    <w:p w:rsidR="00BC5021" w:rsidRPr="00BC5021" w:rsidRDefault="00BC5021" w:rsidP="00475939">
      <w:pPr>
        <w:pStyle w:val="Paragrafoelenco"/>
      </w:pPr>
    </w:p>
    <w:p w:rsidR="00BC5021" w:rsidRPr="00BC5021" w:rsidRDefault="00BC5021" w:rsidP="00BC5021"/>
    <w:p w:rsidR="00BC5021" w:rsidRPr="00BC5021" w:rsidRDefault="00BC5021" w:rsidP="00BC5021"/>
    <w:p w:rsidR="00BC5021" w:rsidRPr="00BC5021" w:rsidRDefault="00BC5021" w:rsidP="00BC5021"/>
    <w:p w:rsidR="00BC5021" w:rsidRPr="00BC5021" w:rsidRDefault="00BC5021" w:rsidP="00BC5021"/>
    <w:p w:rsidR="00BC5021" w:rsidRPr="00BC5021" w:rsidRDefault="00BC5021" w:rsidP="00BC5021"/>
    <w:p w:rsidR="003F52AA" w:rsidRPr="00BC5021" w:rsidRDefault="0002081F" w:rsidP="00BC5021"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1779905</wp:posOffset>
            </wp:positionV>
            <wp:extent cx="2935367" cy="695934"/>
            <wp:effectExtent l="0" t="361950" r="0" b="485775"/>
            <wp:wrapNone/>
            <wp:docPr id="19" name="Immagine 19" descr="Progetto pied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etto piedib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89298">
                      <a:off x="0" y="0"/>
                      <a:ext cx="2935367" cy="6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67335</wp:posOffset>
                </wp:positionV>
                <wp:extent cx="5210175" cy="2124075"/>
                <wp:effectExtent l="19050" t="19050" r="47625" b="4762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FC" w:rsidRPr="00D9004C" w:rsidRDefault="00387CFC" w:rsidP="00387CF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hai qualche ora di tempo da dedicare ai più piccoli</w:t>
                            </w:r>
                            <w:r w:rsidR="00BC5021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alla collettività</w:t>
                            </w:r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387CFC" w:rsidRDefault="00387CFC" w:rsidP="00387CF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ta</w:t>
                            </w:r>
                            <w:r w:rsidR="00BC5021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proofErr w:type="gramEnd"/>
                            <w:r w:rsidRPr="00D9004C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7139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numero </w:t>
                            </w:r>
                            <w:r w:rsidR="0002081F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73.973236</w:t>
                            </w:r>
                          </w:p>
                          <w:p w:rsidR="0002081F" w:rsidRDefault="0002081F" w:rsidP="00387CF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ervizisociali@comune.pandino.cr.it</w:t>
                            </w:r>
                          </w:p>
                          <w:p w:rsidR="00387CFC" w:rsidRDefault="0038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21.05pt;width:410.25pt;height:167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" strokeweight="4.5pt">
                <v:textbox>
                  <w:txbxContent>
                    <w:p w:rsidR="00387CFC" w:rsidRPr="00D9004C" w:rsidRDefault="00387CFC" w:rsidP="00387CFC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hai qualche ora di tempo da dedicare ai più piccoli</w:t>
                      </w:r>
                      <w:r w:rsidR="00BC5021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alla collettività</w:t>
                      </w:r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387CFC" w:rsidRDefault="00387CFC" w:rsidP="00387CFC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ta</w:t>
                      </w:r>
                      <w:r w:rsidR="00BC5021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</w:t>
                      </w:r>
                      <w:proofErr w:type="gramEnd"/>
                      <w:r w:rsidRPr="00D9004C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7139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numero </w:t>
                      </w:r>
                      <w:r w:rsidR="0002081F"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73.973236</w:t>
                      </w:r>
                    </w:p>
                    <w:p w:rsidR="0002081F" w:rsidRDefault="0002081F" w:rsidP="00387CFC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proofErr w:type="gramEnd"/>
                      <w:r>
                        <w:rPr>
                          <w:rFonts w:ascii="Bahnschrift SemiBold" w:hAnsi="Bahnschrift SemiBold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ervizisociali@comune.pandino.cr.it</w:t>
                      </w:r>
                    </w:p>
                    <w:p w:rsidR="00387CFC" w:rsidRDefault="00387C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4431C21A" wp14:editId="43F04A85">
            <wp:simplePos x="0" y="0"/>
            <wp:positionH relativeFrom="margin">
              <wp:posOffset>-419736</wp:posOffset>
            </wp:positionH>
            <wp:positionV relativeFrom="paragraph">
              <wp:posOffset>758825</wp:posOffset>
            </wp:positionV>
            <wp:extent cx="1326008" cy="1326008"/>
            <wp:effectExtent l="133350" t="133350" r="198120" b="198120"/>
            <wp:wrapNone/>
            <wp:docPr id="17" name="Immagine 17" descr="Disegni accoglienz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gni accoglienza per bambi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617">
                      <a:off x="0" y="0"/>
                      <a:ext cx="1326008" cy="13260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52AA" w:rsidRPr="00BC5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 Pro Cond Semibold">
    <w:panose1 w:val="020B0706030504040204"/>
    <w:charset w:val="00"/>
    <w:family w:val="swiss"/>
    <w:pitch w:val="variable"/>
    <w:sig w:usb0="80000287" w:usb1="0000004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049D"/>
    <w:multiLevelType w:val="hybridMultilevel"/>
    <w:tmpl w:val="46D83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5"/>
    <w:rsid w:val="0002081F"/>
    <w:rsid w:val="00122908"/>
    <w:rsid w:val="00336E2C"/>
    <w:rsid w:val="00387CFC"/>
    <w:rsid w:val="003F52AA"/>
    <w:rsid w:val="00465DC5"/>
    <w:rsid w:val="00475939"/>
    <w:rsid w:val="00553B2F"/>
    <w:rsid w:val="0069599D"/>
    <w:rsid w:val="006E1525"/>
    <w:rsid w:val="008674FB"/>
    <w:rsid w:val="00A37139"/>
    <w:rsid w:val="00A93A12"/>
    <w:rsid w:val="00BC5021"/>
    <w:rsid w:val="00D559FD"/>
    <w:rsid w:val="00D9004C"/>
    <w:rsid w:val="00DE6717"/>
    <w:rsid w:val="00EE0908"/>
    <w:rsid w:val="00EF38F0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DDFEED98-422F-476C-956B-0CF4C399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7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02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E0E2-0D3E-406C-B0EB-46077A0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lvi</dc:creator>
  <cp:keywords/>
  <dc:description/>
  <cp:lastModifiedBy>Rebecca Calvi</cp:lastModifiedBy>
  <cp:revision>2</cp:revision>
  <cp:lastPrinted>2023-05-17T09:08:00Z</cp:lastPrinted>
  <dcterms:created xsi:type="dcterms:W3CDTF">2023-05-22T07:50:00Z</dcterms:created>
  <dcterms:modified xsi:type="dcterms:W3CDTF">2023-05-22T07:50:00Z</dcterms:modified>
</cp:coreProperties>
</file>